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B6ADA" w14:textId="5FB70792" w:rsidR="00AB7F93" w:rsidRDefault="00AB7F93" w:rsidP="00EF1A46"/>
    <w:p w14:paraId="2B6E26D9" w14:textId="3644003B" w:rsidR="00AB7F93" w:rsidRPr="00AB7F93" w:rsidRDefault="006B2AA9" w:rsidP="006B2AA9">
      <w:pPr>
        <w:tabs>
          <w:tab w:val="left" w:pos="3680"/>
        </w:tabs>
      </w:pPr>
      <w:r>
        <w:tab/>
      </w:r>
    </w:p>
    <w:p w14:paraId="7B5C1CF2" w14:textId="742FB416" w:rsidR="00AB7F93" w:rsidRPr="00AB7F93" w:rsidRDefault="006B2AA9" w:rsidP="00324193">
      <w:pPr>
        <w:tabs>
          <w:tab w:val="left" w:pos="3380"/>
          <w:tab w:val="center" w:pos="5100"/>
        </w:tabs>
      </w:pPr>
      <w:r>
        <w:tab/>
      </w:r>
      <w:r w:rsidR="00324193">
        <w:tab/>
      </w:r>
    </w:p>
    <w:p w14:paraId="0DBC2D40" w14:textId="77777777" w:rsidR="00AB7F93" w:rsidRPr="00AB7F93" w:rsidRDefault="00AB7F93" w:rsidP="00324193">
      <w:pPr>
        <w:jc w:val="center"/>
      </w:pPr>
    </w:p>
    <w:p w14:paraId="0A89447F" w14:textId="77777777" w:rsidR="00AB7F93" w:rsidRPr="00AB7F93" w:rsidRDefault="00AB7F93" w:rsidP="00AB7F93"/>
    <w:p w14:paraId="03ACD41E" w14:textId="77777777" w:rsidR="00AB7F93" w:rsidRPr="00AB7F93" w:rsidRDefault="00AB7F93" w:rsidP="00AB7F93"/>
    <w:p w14:paraId="24D1B47D" w14:textId="77777777" w:rsidR="00AB7F93" w:rsidRPr="00AB7F93" w:rsidRDefault="00AB7F93" w:rsidP="00AB7F93"/>
    <w:p w14:paraId="29EA986F" w14:textId="77777777" w:rsidR="00AB7F93" w:rsidRPr="00AB7F93" w:rsidRDefault="00AB7F93" w:rsidP="00AB7F93"/>
    <w:p w14:paraId="58A8E048" w14:textId="77777777" w:rsidR="00AB7F93" w:rsidRPr="00AB7F93" w:rsidRDefault="00AB7F93" w:rsidP="00AB7F93"/>
    <w:p w14:paraId="618B216F" w14:textId="3C4BFAA2" w:rsidR="00AB7F93" w:rsidRPr="00AB7F93" w:rsidRDefault="00324193" w:rsidP="00324193">
      <w:pPr>
        <w:tabs>
          <w:tab w:val="left" w:pos="7360"/>
        </w:tabs>
      </w:pPr>
      <w:r>
        <w:tab/>
      </w:r>
    </w:p>
    <w:p w14:paraId="42CAE66B" w14:textId="77777777" w:rsidR="00AB7F93" w:rsidRPr="00AB7F93" w:rsidRDefault="00AB7F93" w:rsidP="00AB7F93"/>
    <w:p w14:paraId="17C44B78" w14:textId="77777777" w:rsidR="00AB7F93" w:rsidRPr="00AB7F93" w:rsidRDefault="00AB7F93" w:rsidP="00AB7F93"/>
    <w:p w14:paraId="4CC38236" w14:textId="0420AD50" w:rsidR="00AB7F93" w:rsidRDefault="00AB7F93" w:rsidP="00324193">
      <w:pPr>
        <w:jc w:val="center"/>
      </w:pPr>
    </w:p>
    <w:p w14:paraId="74A57993" w14:textId="0B36005B" w:rsidR="00D34DB3" w:rsidRDefault="00D34DB3" w:rsidP="00D34DB3"/>
    <w:p w14:paraId="31B85197" w14:textId="071EDFFB" w:rsidR="00D34DB3" w:rsidRDefault="00D34DB3" w:rsidP="00324193">
      <w:pPr>
        <w:jc w:val="center"/>
      </w:pPr>
    </w:p>
    <w:p w14:paraId="468356A8" w14:textId="37A046E5" w:rsidR="00D34DB3" w:rsidRDefault="00D34DB3" w:rsidP="00324193">
      <w:pPr>
        <w:jc w:val="center"/>
      </w:pPr>
    </w:p>
    <w:p w14:paraId="1ACC8D32" w14:textId="34516E03" w:rsidR="00D34DB3" w:rsidRDefault="00D34DB3" w:rsidP="00324193">
      <w:pPr>
        <w:jc w:val="center"/>
      </w:pPr>
    </w:p>
    <w:p w14:paraId="32F6416E" w14:textId="2C38F8B9" w:rsidR="00D34DB3" w:rsidRDefault="00D34DB3" w:rsidP="00324193">
      <w:pPr>
        <w:jc w:val="center"/>
      </w:pPr>
    </w:p>
    <w:p w14:paraId="20AA89EE" w14:textId="497A3631" w:rsidR="00D34DB3" w:rsidRDefault="00D34DB3" w:rsidP="00324193">
      <w:pPr>
        <w:jc w:val="center"/>
      </w:pPr>
    </w:p>
    <w:p w14:paraId="707DE19F" w14:textId="28457937" w:rsidR="00D34DB3" w:rsidRDefault="00D34DB3" w:rsidP="00324193">
      <w:pPr>
        <w:jc w:val="center"/>
      </w:pPr>
    </w:p>
    <w:p w14:paraId="0C47EE8D" w14:textId="3E975A35" w:rsidR="00D34DB3" w:rsidRDefault="00D34DB3" w:rsidP="00324193">
      <w:pPr>
        <w:jc w:val="center"/>
      </w:pPr>
    </w:p>
    <w:p w14:paraId="4F6C8BEE" w14:textId="1240F9CA" w:rsidR="00D34DB3" w:rsidRDefault="00D34DB3" w:rsidP="00324193">
      <w:pPr>
        <w:jc w:val="center"/>
      </w:pPr>
    </w:p>
    <w:p w14:paraId="61BB6311" w14:textId="6CD47537" w:rsidR="00D34DB3" w:rsidRDefault="00D34DB3" w:rsidP="00324193">
      <w:pPr>
        <w:jc w:val="center"/>
      </w:pPr>
    </w:p>
    <w:p w14:paraId="2DA1AA5B" w14:textId="2E1123C6" w:rsidR="00D34DB3" w:rsidRDefault="00D34DB3" w:rsidP="00324193">
      <w:pPr>
        <w:jc w:val="center"/>
      </w:pPr>
    </w:p>
    <w:p w14:paraId="62963E0A" w14:textId="38D7010A" w:rsidR="00D34DB3" w:rsidRDefault="00D34DB3" w:rsidP="00324193">
      <w:pPr>
        <w:jc w:val="center"/>
      </w:pPr>
    </w:p>
    <w:p w14:paraId="2B4FBCB1" w14:textId="2D06A6E5" w:rsidR="00D34DB3" w:rsidRDefault="00D34DB3" w:rsidP="00324193">
      <w:pPr>
        <w:jc w:val="center"/>
      </w:pPr>
    </w:p>
    <w:p w14:paraId="733D7BCD" w14:textId="18C354CC" w:rsidR="00D34DB3" w:rsidRDefault="00D34DB3" w:rsidP="00324193">
      <w:pPr>
        <w:jc w:val="center"/>
      </w:pPr>
    </w:p>
    <w:p w14:paraId="1898CA30" w14:textId="38915021" w:rsidR="00D34DB3" w:rsidRDefault="00D34DB3" w:rsidP="00324193">
      <w:pPr>
        <w:jc w:val="center"/>
      </w:pPr>
    </w:p>
    <w:p w14:paraId="39BBE0C6" w14:textId="77AADD26" w:rsidR="00D34DB3" w:rsidRDefault="00D34DB3" w:rsidP="00324193">
      <w:pPr>
        <w:jc w:val="center"/>
      </w:pPr>
    </w:p>
    <w:p w14:paraId="70F2F71C" w14:textId="33FED433" w:rsidR="00D34DB3" w:rsidRDefault="00D34DB3" w:rsidP="00324193">
      <w:pPr>
        <w:jc w:val="center"/>
      </w:pPr>
    </w:p>
    <w:p w14:paraId="521F7913" w14:textId="1C74B1DC" w:rsidR="00D34DB3" w:rsidRDefault="00D34DB3" w:rsidP="00324193">
      <w:pPr>
        <w:jc w:val="center"/>
      </w:pPr>
    </w:p>
    <w:p w14:paraId="43D8043D" w14:textId="51275E4B" w:rsidR="00D34DB3" w:rsidRDefault="00D34DB3" w:rsidP="00324193">
      <w:pPr>
        <w:jc w:val="center"/>
      </w:pPr>
    </w:p>
    <w:p w14:paraId="6E593DAF" w14:textId="70A045A0" w:rsidR="00D34DB3" w:rsidRDefault="00D34DB3" w:rsidP="00324193">
      <w:pPr>
        <w:jc w:val="center"/>
      </w:pPr>
    </w:p>
    <w:p w14:paraId="4F9C106C" w14:textId="312EDE78" w:rsidR="00D34DB3" w:rsidRDefault="00D34DB3" w:rsidP="00324193">
      <w:pPr>
        <w:jc w:val="center"/>
      </w:pPr>
    </w:p>
    <w:p w14:paraId="6E197643" w14:textId="61DACBEB" w:rsidR="00D34DB3" w:rsidRDefault="00D34DB3" w:rsidP="00324193">
      <w:pPr>
        <w:jc w:val="center"/>
      </w:pPr>
    </w:p>
    <w:p w14:paraId="21CDDFA6" w14:textId="72099EA5" w:rsidR="00D34DB3" w:rsidRDefault="00D34DB3" w:rsidP="00324193">
      <w:pPr>
        <w:jc w:val="center"/>
      </w:pPr>
    </w:p>
    <w:p w14:paraId="76181ABF" w14:textId="15C70681" w:rsidR="00D34DB3" w:rsidRDefault="00D34DB3" w:rsidP="00324193">
      <w:pPr>
        <w:jc w:val="center"/>
      </w:pPr>
    </w:p>
    <w:p w14:paraId="0F5132BF" w14:textId="39147F7C" w:rsidR="00D34DB3" w:rsidRDefault="00D34DB3" w:rsidP="00324193">
      <w:pPr>
        <w:jc w:val="center"/>
      </w:pPr>
    </w:p>
    <w:p w14:paraId="626B976E" w14:textId="549D3991" w:rsidR="00D34DB3" w:rsidRDefault="00D34DB3" w:rsidP="00324193">
      <w:pPr>
        <w:jc w:val="center"/>
      </w:pPr>
    </w:p>
    <w:p w14:paraId="2EB64B04" w14:textId="22689C0A" w:rsidR="00D34DB3" w:rsidRDefault="00D34DB3" w:rsidP="00324193">
      <w:pPr>
        <w:jc w:val="center"/>
      </w:pPr>
    </w:p>
    <w:p w14:paraId="2236FF54" w14:textId="32EE0F3C" w:rsidR="00D34DB3" w:rsidRDefault="00D34DB3" w:rsidP="00324193">
      <w:pPr>
        <w:jc w:val="center"/>
      </w:pPr>
    </w:p>
    <w:p w14:paraId="71CB42D7" w14:textId="1DD02E57" w:rsidR="00D34DB3" w:rsidRDefault="00D34DB3" w:rsidP="00324193">
      <w:pPr>
        <w:jc w:val="center"/>
      </w:pPr>
    </w:p>
    <w:p w14:paraId="568E7960" w14:textId="32D33370" w:rsidR="00D34DB3" w:rsidRDefault="00D34DB3" w:rsidP="00324193">
      <w:pPr>
        <w:jc w:val="center"/>
      </w:pPr>
    </w:p>
    <w:p w14:paraId="6B69282D" w14:textId="3C37340B" w:rsidR="00D34DB3" w:rsidRDefault="00D34DB3" w:rsidP="00324193">
      <w:pPr>
        <w:jc w:val="center"/>
      </w:pPr>
    </w:p>
    <w:p w14:paraId="2CD460D7" w14:textId="6A93DF96" w:rsidR="00D34DB3" w:rsidRDefault="00D34DB3" w:rsidP="00324193">
      <w:pPr>
        <w:jc w:val="center"/>
      </w:pPr>
    </w:p>
    <w:p w14:paraId="45F56245" w14:textId="77777777" w:rsidR="00D34DB3" w:rsidRPr="00AB7F93" w:rsidRDefault="00D34DB3" w:rsidP="00324193">
      <w:pPr>
        <w:jc w:val="center"/>
      </w:pPr>
    </w:p>
    <w:p w14:paraId="26BEC767" w14:textId="77777777" w:rsidR="00AB7F93" w:rsidRPr="00AB7F93" w:rsidRDefault="00AB7F93" w:rsidP="00AB7F93"/>
    <w:p w14:paraId="63C90694" w14:textId="77777777" w:rsidR="00AB7F93" w:rsidRPr="00AB7F93" w:rsidRDefault="00AB7F93" w:rsidP="00AB7F93"/>
    <w:p w14:paraId="6A641C5A" w14:textId="77777777" w:rsidR="00AB7F93" w:rsidRPr="00AB7F93" w:rsidRDefault="00AB7F93" w:rsidP="00AB7F93"/>
    <w:p w14:paraId="352C2BDE" w14:textId="77777777" w:rsidR="00AB7F93" w:rsidRPr="00AB7F93" w:rsidRDefault="00AB7F93" w:rsidP="00AB7F93"/>
    <w:p w14:paraId="373122F3" w14:textId="77777777" w:rsidR="00AB7F93" w:rsidRPr="00AB7F93" w:rsidRDefault="00AB7F93" w:rsidP="00AB7F93"/>
    <w:p w14:paraId="45387C85" w14:textId="77777777" w:rsidR="00AB7F93" w:rsidRPr="00AB7F93" w:rsidRDefault="00AB7F93" w:rsidP="00AB7F93"/>
    <w:p w14:paraId="642958DB" w14:textId="77777777" w:rsidR="00AB7F93" w:rsidRPr="00AB7F93" w:rsidRDefault="00AB7F93" w:rsidP="00AB7F93"/>
    <w:p w14:paraId="196E5916" w14:textId="77777777" w:rsidR="00AB7F93" w:rsidRPr="00AB7F93" w:rsidRDefault="00AB7F93" w:rsidP="00AB7F93"/>
    <w:p w14:paraId="25C55568" w14:textId="77777777" w:rsidR="00AB7F93" w:rsidRPr="00AB7F93" w:rsidRDefault="00AB7F93" w:rsidP="00AB7F93"/>
    <w:p w14:paraId="6C569B74" w14:textId="77777777" w:rsidR="00AB7F93" w:rsidRPr="00AB7F93" w:rsidRDefault="00AB7F93" w:rsidP="00AB7F93"/>
    <w:p w14:paraId="1AA5EB2B" w14:textId="77777777" w:rsidR="00AB7F93" w:rsidRPr="00AB7F93" w:rsidRDefault="00AB7F93" w:rsidP="00AB7F93"/>
    <w:p w14:paraId="0CE4EF9B" w14:textId="77777777" w:rsidR="00AB7F93" w:rsidRPr="00AB7F93" w:rsidRDefault="00AB7F93" w:rsidP="00AB7F93"/>
    <w:p w14:paraId="40AA1B6D" w14:textId="77777777" w:rsidR="00AB7F93" w:rsidRPr="00AB7F93" w:rsidRDefault="00AB7F93" w:rsidP="00AB7F93"/>
    <w:p w14:paraId="49A306B2" w14:textId="77777777" w:rsidR="00AB7F93" w:rsidRPr="00AB7F93" w:rsidRDefault="00AB7F93" w:rsidP="00AB7F93"/>
    <w:p w14:paraId="7E4059D9" w14:textId="77777777" w:rsidR="00AB7F93" w:rsidRPr="00AB7F93" w:rsidRDefault="00AB7F93" w:rsidP="00AB7F93"/>
    <w:p w14:paraId="4650F46D" w14:textId="77777777" w:rsidR="00AB7F93" w:rsidRPr="00AB7F93" w:rsidRDefault="00AB7F93" w:rsidP="00AB7F93"/>
    <w:p w14:paraId="50485724" w14:textId="77777777" w:rsidR="00AB7F93" w:rsidRPr="00AB7F93" w:rsidRDefault="00AB7F93" w:rsidP="00AB7F93"/>
    <w:p w14:paraId="02EE9CCF" w14:textId="77777777" w:rsidR="00AB7F93" w:rsidRPr="00AB7F93" w:rsidRDefault="00AB7F93" w:rsidP="00AB7F93"/>
    <w:p w14:paraId="540DB04C" w14:textId="61DE9D14" w:rsidR="00AB7F93" w:rsidRDefault="00AB7F93" w:rsidP="00AB7F93"/>
    <w:p w14:paraId="343CEAA6" w14:textId="2002A8BD" w:rsidR="00D34DB3" w:rsidRDefault="00D34DB3" w:rsidP="00AB7F93"/>
    <w:p w14:paraId="21102A9C" w14:textId="043F753F" w:rsidR="00D34DB3" w:rsidRDefault="00D34DB3" w:rsidP="00AB7F93"/>
    <w:p w14:paraId="1181ABCF" w14:textId="36A8E756" w:rsidR="00D34DB3" w:rsidRDefault="00D34DB3" w:rsidP="00AB7F93"/>
    <w:p w14:paraId="08BF9E7E" w14:textId="3A300FDB" w:rsidR="00D34DB3" w:rsidRDefault="00D34DB3" w:rsidP="00AB7F93"/>
    <w:p w14:paraId="60DD145B" w14:textId="1C62D20F" w:rsidR="00D34DB3" w:rsidRDefault="00D34DB3" w:rsidP="00AB7F93"/>
    <w:p w14:paraId="16214B9D" w14:textId="165E886D" w:rsidR="00D34DB3" w:rsidRDefault="00D34DB3" w:rsidP="00AB7F93"/>
    <w:p w14:paraId="43A46E87" w14:textId="1630FBF9" w:rsidR="00D34DB3" w:rsidRDefault="00D34DB3" w:rsidP="00AB7F93"/>
    <w:p w14:paraId="703F4B82" w14:textId="4740A214" w:rsidR="00D34DB3" w:rsidRDefault="00D34DB3" w:rsidP="00AB7F93"/>
    <w:p w14:paraId="1596A9D1" w14:textId="4FFD7484" w:rsidR="00D34DB3" w:rsidRDefault="00D34DB3" w:rsidP="00AB7F93"/>
    <w:p w14:paraId="496BD1A1" w14:textId="4855F9FC" w:rsidR="00D34DB3" w:rsidRDefault="00D34DB3" w:rsidP="00AB7F93"/>
    <w:p w14:paraId="256412FD" w14:textId="0B39309B" w:rsidR="00D34DB3" w:rsidRDefault="00D34DB3" w:rsidP="00AB7F93"/>
    <w:p w14:paraId="2C0A62BB" w14:textId="257A7128" w:rsidR="00D34DB3" w:rsidRDefault="00D34DB3" w:rsidP="00AB7F93"/>
    <w:p w14:paraId="6553E179" w14:textId="5DFDC5E8" w:rsidR="00D34DB3" w:rsidRDefault="00D34DB3" w:rsidP="00AB7F93"/>
    <w:p w14:paraId="6B9E4526" w14:textId="31CFA3EA" w:rsidR="00D34DB3" w:rsidRDefault="00D34DB3" w:rsidP="00AB7F93"/>
    <w:p w14:paraId="05D00B13" w14:textId="19457AD2" w:rsidR="00D34DB3" w:rsidRDefault="00D34DB3" w:rsidP="00AB7F93"/>
    <w:p w14:paraId="1985967E" w14:textId="34EB2F33" w:rsidR="00D34DB3" w:rsidRDefault="00D34DB3" w:rsidP="00AB7F93"/>
    <w:p w14:paraId="3D7E7FAF" w14:textId="38F53358" w:rsidR="00D34DB3" w:rsidRDefault="00D34DB3" w:rsidP="00AB7F93"/>
    <w:p w14:paraId="31BF777C" w14:textId="19579296" w:rsidR="00D34DB3" w:rsidRDefault="00D34DB3" w:rsidP="00AB7F93"/>
    <w:p w14:paraId="4F9F435B" w14:textId="2BE7E31C" w:rsidR="00D34DB3" w:rsidRDefault="00D34DB3" w:rsidP="00AB7F93"/>
    <w:p w14:paraId="7A0075F8" w14:textId="7EBAB243" w:rsidR="00D34DB3" w:rsidRDefault="00D34DB3" w:rsidP="00AB7F93"/>
    <w:p w14:paraId="5B55A841" w14:textId="00249F75" w:rsidR="00D34DB3" w:rsidRDefault="00D34DB3" w:rsidP="00AB7F93"/>
    <w:p w14:paraId="1805F6D1" w14:textId="37DA62F4" w:rsidR="00D34DB3" w:rsidRDefault="00D34DB3" w:rsidP="00AB7F93"/>
    <w:p w14:paraId="5013073C" w14:textId="050957A0" w:rsidR="00D34DB3" w:rsidRDefault="00D34DB3" w:rsidP="00AB7F93"/>
    <w:p w14:paraId="52734BE6" w14:textId="2C3387EE" w:rsidR="00D34DB3" w:rsidRDefault="00D34DB3" w:rsidP="00AB7F93"/>
    <w:p w14:paraId="4FF272FA" w14:textId="2331BF88" w:rsidR="00D34DB3" w:rsidRDefault="00D34DB3" w:rsidP="00AB7F93"/>
    <w:p w14:paraId="468D8EA9" w14:textId="3FA6C375" w:rsidR="00D34DB3" w:rsidRDefault="00D34DB3" w:rsidP="00AB7F93"/>
    <w:p w14:paraId="7BA54614" w14:textId="0E7E60A9" w:rsidR="00D34DB3" w:rsidRDefault="00D34DB3" w:rsidP="00AB7F93"/>
    <w:p w14:paraId="214EDC62" w14:textId="69695CC9" w:rsidR="00D34DB3" w:rsidRDefault="00D34DB3" w:rsidP="00AB7F93"/>
    <w:p w14:paraId="0A198C46" w14:textId="11271992" w:rsidR="00D34DB3" w:rsidRDefault="00D34DB3" w:rsidP="00AB7F93"/>
    <w:p w14:paraId="240CBC19" w14:textId="1798DE8E" w:rsidR="00D34DB3" w:rsidRDefault="00D34DB3" w:rsidP="00AB7F93"/>
    <w:p w14:paraId="5E9EAE66" w14:textId="08955D78" w:rsidR="00D34DB3" w:rsidRDefault="00D34DB3" w:rsidP="00AB7F93"/>
    <w:p w14:paraId="652F72F9" w14:textId="685AA501" w:rsidR="00D34DB3" w:rsidRDefault="00D34DB3" w:rsidP="00AB7F93"/>
    <w:p w14:paraId="7878FC70" w14:textId="5479562A" w:rsidR="00D34DB3" w:rsidRDefault="00D34DB3" w:rsidP="00AB7F93"/>
    <w:p w14:paraId="4DEB5E4D" w14:textId="598D9008" w:rsidR="00D34DB3" w:rsidRDefault="00D34DB3" w:rsidP="00AB7F93"/>
    <w:p w14:paraId="26DB5781" w14:textId="47B8A61C" w:rsidR="00D34DB3" w:rsidRDefault="00D34DB3" w:rsidP="00AB7F93"/>
    <w:p w14:paraId="11C96D7F" w14:textId="777A5522" w:rsidR="00D34DB3" w:rsidRDefault="00D34DB3" w:rsidP="00AB7F93"/>
    <w:p w14:paraId="2B20FBCE" w14:textId="2B68CA74" w:rsidR="00D34DB3" w:rsidRDefault="00D34DB3" w:rsidP="00AB7F93"/>
    <w:p w14:paraId="6E2B9BF4" w14:textId="1A0ADB5A" w:rsidR="00D34DB3" w:rsidRDefault="00D34DB3" w:rsidP="00AB7F93"/>
    <w:p w14:paraId="2D8DBAFA" w14:textId="77777777" w:rsidR="00D34DB3" w:rsidRPr="00AB7F93" w:rsidRDefault="00D34DB3" w:rsidP="00AB7F93">
      <w:bookmarkStart w:id="0" w:name="_GoBack"/>
      <w:bookmarkEnd w:id="0"/>
    </w:p>
    <w:p w14:paraId="7925364E" w14:textId="77777777" w:rsidR="00AB7F93" w:rsidRPr="00AB7F93" w:rsidRDefault="00AB7F93" w:rsidP="00AB7F93"/>
    <w:p w14:paraId="7C188F6E" w14:textId="77777777" w:rsidR="00AB7F93" w:rsidRPr="00AB7F93" w:rsidRDefault="00AB7F93" w:rsidP="00AB7F93"/>
    <w:p w14:paraId="1440B049" w14:textId="77777777" w:rsidR="00AB7F93" w:rsidRPr="00AB7F93" w:rsidRDefault="00AB7F93" w:rsidP="00AB7F93"/>
    <w:p w14:paraId="6E4808B6" w14:textId="77777777" w:rsidR="00AB7F93" w:rsidRPr="00AB7F93" w:rsidRDefault="00AB7F93" w:rsidP="00AB7F93"/>
    <w:p w14:paraId="2CC351EC" w14:textId="77777777" w:rsidR="00AB7F93" w:rsidRPr="00AB7F93" w:rsidRDefault="00AB7F93" w:rsidP="00AB7F93"/>
    <w:p w14:paraId="6AB0904E" w14:textId="77777777" w:rsidR="00AB7F93" w:rsidRPr="00AB7F93" w:rsidRDefault="00AB7F93" w:rsidP="00AB7F93"/>
    <w:p w14:paraId="0BAA65E0" w14:textId="5C2AA2B3" w:rsidR="008A2AA6" w:rsidRPr="00AB7F93" w:rsidRDefault="008A2AA6" w:rsidP="00AB7F93"/>
    <w:sectPr w:rsidR="008A2AA6" w:rsidRPr="00AB7F93" w:rsidSect="00E0727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1080" w:right="850" w:bottom="0" w:left="85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5E666" w14:textId="77777777" w:rsidR="00823F4F" w:rsidRDefault="00823F4F">
      <w:r>
        <w:separator/>
      </w:r>
    </w:p>
  </w:endnote>
  <w:endnote w:type="continuationSeparator" w:id="0">
    <w:p w14:paraId="3C31C316" w14:textId="77777777" w:rsidR="00823F4F" w:rsidRDefault="0082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ambria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Univers LT Std 55 Roman">
    <w:panose1 w:val="020B0603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A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6D4E9" w14:textId="65364BC3" w:rsidR="00F61F4E" w:rsidRDefault="00FB21BB">
    <w:pPr>
      <w:pStyle w:val="HeaderFooter"/>
    </w:pPr>
    <w:r>
      <w:rPr>
        <w:noProof/>
      </w:rPr>
      <w:drawing>
        <wp:anchor distT="152400" distB="152400" distL="152400" distR="152400" simplePos="0" relativeHeight="251662848" behindDoc="1" locked="0" layoutInCell="1" allowOverlap="1" wp14:anchorId="6F05666E" wp14:editId="10707AF9">
          <wp:simplePos x="0" y="0"/>
          <wp:positionH relativeFrom="page">
            <wp:posOffset>11430</wp:posOffset>
          </wp:positionH>
          <wp:positionV relativeFrom="page">
            <wp:posOffset>6680835</wp:posOffset>
          </wp:positionV>
          <wp:extent cx="7556500" cy="4028102"/>
          <wp:effectExtent l="0" t="0" r="0" b="0"/>
          <wp:wrapNone/>
          <wp:docPr id="1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Generic-Letterhead-footer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402810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EAD8B" w14:textId="2153C797" w:rsidR="00253C72" w:rsidRDefault="00253C72" w:rsidP="00036B11">
    <w:pPr>
      <w:pStyle w:val="Footer"/>
      <w:ind w:right="-715"/>
    </w:pPr>
    <w:r>
      <w:rPr>
        <w:noProof/>
      </w:rPr>
      <w:drawing>
        <wp:anchor distT="152400" distB="152400" distL="152400" distR="152400" simplePos="0" relativeHeight="251658752" behindDoc="1" locked="0" layoutInCell="1" allowOverlap="1" wp14:anchorId="73DBF2D7" wp14:editId="13B11E5C">
          <wp:simplePos x="0" y="0"/>
          <wp:positionH relativeFrom="page">
            <wp:posOffset>76200</wp:posOffset>
          </wp:positionH>
          <wp:positionV relativeFrom="page">
            <wp:posOffset>7721600</wp:posOffset>
          </wp:positionV>
          <wp:extent cx="7594600" cy="2966720"/>
          <wp:effectExtent l="0" t="0" r="0" b="5080"/>
          <wp:wrapNone/>
          <wp:docPr id="18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Generic-Letterhead-footer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600" cy="296672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1A7CA" w14:textId="77777777" w:rsidR="00823F4F" w:rsidRDefault="00823F4F">
      <w:r>
        <w:separator/>
      </w:r>
    </w:p>
  </w:footnote>
  <w:footnote w:type="continuationSeparator" w:id="0">
    <w:p w14:paraId="09BB5BD0" w14:textId="77777777" w:rsidR="00823F4F" w:rsidRDefault="00823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50F38" w14:textId="611AA2CB" w:rsidR="00F61F4E" w:rsidRDefault="000B7C2B">
    <w:pPr>
      <w:pStyle w:val="Header"/>
      <w:tabs>
        <w:tab w:val="clear" w:pos="8640"/>
        <w:tab w:val="right" w:pos="8280"/>
      </w:tabs>
    </w:pPr>
    <w:r>
      <w:rPr>
        <w:noProof/>
      </w:rPr>
      <w:drawing>
        <wp:anchor distT="152400" distB="152400" distL="152400" distR="152400" simplePos="0" relativeHeight="251666944" behindDoc="1" locked="0" layoutInCell="1" allowOverlap="1" wp14:anchorId="55E43BE8" wp14:editId="2B65AA0C">
          <wp:simplePos x="0" y="0"/>
          <wp:positionH relativeFrom="page">
            <wp:posOffset>11430</wp:posOffset>
          </wp:positionH>
          <wp:positionV relativeFrom="page">
            <wp:posOffset>10160</wp:posOffset>
          </wp:positionV>
          <wp:extent cx="7560057" cy="2624681"/>
          <wp:effectExtent l="0" t="0" r="0" b="0"/>
          <wp:wrapNone/>
          <wp:docPr id="1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General-Notice-2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 t="115" b="115"/>
                  <a:stretch>
                    <a:fillRect/>
                  </a:stretch>
                </pic:blipFill>
                <pic:spPr>
                  <a:xfrm>
                    <a:off x="0" y="0"/>
                    <a:ext cx="7560057" cy="26246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08E11" w14:textId="7618513E" w:rsidR="006B2AA9" w:rsidRDefault="00324193" w:rsidP="006B2AA9">
    <w:pPr>
      <w:pStyle w:val="Header"/>
      <w:tabs>
        <w:tab w:val="clear" w:pos="8640"/>
        <w:tab w:val="right" w:pos="8280"/>
      </w:tabs>
      <w:ind w:left="-850" w:right="-850"/>
    </w:pPr>
    <w:r w:rsidRPr="00324193">
      <w:rPr>
        <w:noProof/>
      </w:rPr>
      <w:drawing>
        <wp:anchor distT="0" distB="0" distL="114300" distR="114300" simplePos="0" relativeHeight="251672064" behindDoc="0" locked="0" layoutInCell="1" allowOverlap="1" wp14:anchorId="3BE3684A" wp14:editId="5BB82E41">
          <wp:simplePos x="0" y="0"/>
          <wp:positionH relativeFrom="column">
            <wp:posOffset>-539750</wp:posOffset>
          </wp:positionH>
          <wp:positionV relativeFrom="paragraph">
            <wp:posOffset>0</wp:posOffset>
          </wp:positionV>
          <wp:extent cx="7543800" cy="2260600"/>
          <wp:effectExtent l="0" t="0" r="0" b="0"/>
          <wp:wrapNone/>
          <wp:docPr id="20" name="Picture 3">
            <a:extLst xmlns:a="http://schemas.openxmlformats.org/drawingml/2006/main">
              <a:ext uri="{FF2B5EF4-FFF2-40B4-BE49-F238E27FC236}">
                <a16:creationId xmlns:a16="http://schemas.microsoft.com/office/drawing/2014/main" id="{9C037A64-1EBC-144F-B17F-6AA79A73308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9C037A64-1EBC-144F-B17F-6AA79A73308E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26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0E63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2747B55" wp14:editId="37030AAF">
              <wp:simplePos x="0" y="0"/>
              <wp:positionH relativeFrom="column">
                <wp:posOffset>895350</wp:posOffset>
              </wp:positionH>
              <wp:positionV relativeFrom="paragraph">
                <wp:posOffset>431800</wp:posOffset>
              </wp:positionV>
              <wp:extent cx="3898900" cy="4699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98900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818D4B" w14:textId="175D7ECC" w:rsidR="00A30E63" w:rsidRPr="00A30E63" w:rsidRDefault="00A30E63" w:rsidP="00A30E63">
                          <w:pPr>
                            <w:rPr>
                              <w:rFonts w:ascii="Gabriola" w:hAnsi="Gabriola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47B5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70.5pt;margin-top:34pt;width:307pt;height:3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r69AJAIAAEgEAAAOAAAAZHJzL2Uyb0RvYy54bWysVFFv2jAQfp+0/2D5fQQYdBARKtaKaRJq&#13;&#10;K0HVZ+PYxFLs82xDwn79zk5oWbenaS/mfHd8d/fd5yxuW12Tk3BegSnoaDCkRBgOpTKHgj7v1p9m&#13;&#10;lPjATMlqMKKgZ+Hp7fLjh0VjczGGCupSOIIgxueNLWgVgs2zzPNKaOYHYIXBoASnWcCrO2SlYw2i&#13;&#10;6zobD4c3WQOutA648B69912QLhO+lIKHRym9CKQuKPYW0unSuY9ntlyw/OCYrRTv22D/0IVmymDR&#13;&#10;V6h7Fhg5OvUHlFbcgQcZBhx0BlIqLtIMOM1o+G6abcWsSLMgOd6+0uT/Hyx/OD05osqCTikxTOOK&#13;&#10;dqIN5Cu0ZBrZaazPMWlrMS206MYtX/wenXHoVjodf3EcgnHk+fzKbQTj6Pw8m8/mQwxxjE1u5tFG&#13;&#10;+Ozt39b58E2AJtEoqMPdJUrZaeNDl3pJicUMrFVdp/3V5jcHYkZPFlvvWoxWaPdtP88eyjOO46CT&#13;&#10;g7d8rbDmhvnwxBzuH9tETYdHPGQNTUGhtyipwP38mz/m41owSkmDeiqo/3FkTlBSfze4sPloMokC&#13;&#10;TJfJ9MsYL+46sr+OmKO+A5TsCF+P5cmM+aG+mNKBfkHpr2JVDDHDsXZBw8W8C53K8elwsVqlJJSc&#13;&#10;ZWFjtpZH6EhaZHTXvjBne9oDLuwBLspj+Tv2u9yO7tUxgFRpNZHgjtWed5RrWm7/tOJ7uL6nrLcP&#13;&#10;wPIXAAAA//8DAFBLAwQUAAYACAAAACEA/Gu/hN8AAAAPAQAADwAAAGRycy9kb3ducmV2LnhtbExP&#13;&#10;wW7CMAy9T9o/RJ6020hAlEFpiqahXTeNARK30Ji2onGqJtDu72dO42L76dnP72WrwTXiil2oPWkY&#13;&#10;jxQIpMLbmkoN25+PlzmIEA1Z03hCDb8YYJU/PmQmtb6nb7xuYilYhEJqNFQxtqmUoajQmTDyLRJz&#13;&#10;J985Exl2pbSd6VncNXKi1Ew6UxN/qEyL7xUW583Fadh9ng77qfoq1y5pez8oSW4htX5+GtZLLm9L&#13;&#10;EBGH+H8BtwzsH3I2dvQXskE0jKdjDhQ1zObceeE1SXg43piJApln8j5H/gcAAP//AwBQSwECLQAU&#13;&#10;AAYACAAAACEAtoM4kv4AAADhAQAAEwAAAAAAAAAAAAAAAAAAAAAAW0NvbnRlbnRfVHlwZXNdLnht&#13;&#10;bFBLAQItABQABgAIAAAAIQA4/SH/1gAAAJQBAAALAAAAAAAAAAAAAAAAAC8BAABfcmVscy8ucmVs&#13;&#10;c1BLAQItABQABgAIAAAAIQCYr69AJAIAAEgEAAAOAAAAAAAAAAAAAAAAAC4CAABkcnMvZTJvRG9j&#13;&#10;LnhtbFBLAQItABQABgAIAAAAIQD8a7+E3wAAAA8BAAAPAAAAAAAAAAAAAAAAAH4EAABkcnMvZG93&#13;&#10;bnJldi54bWxQSwUGAAAAAAQABADzAAAAigUAAAAA&#13;&#10;" filled="f" stroked="f">
              <v:fill o:detectmouseclick="t"/>
              <v:textbox>
                <w:txbxContent>
                  <w:p w14:paraId="38818D4B" w14:textId="175D7ECC" w:rsidR="00A30E63" w:rsidRPr="00A30E63" w:rsidRDefault="00A30E63" w:rsidP="00A30E63">
                    <w:pPr>
                      <w:rPr>
                        <w:rFonts w:ascii="Gabriola" w:hAnsi="Gabriola"/>
                        <w:color w:val="000000" w:themeColor="text1"/>
                        <w:sz w:val="96"/>
                        <w:szCs w:val="9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A30E63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E568AC0" wp14:editId="0ABD9A84">
              <wp:simplePos x="0" y="0"/>
              <wp:positionH relativeFrom="column">
                <wp:posOffset>10280650</wp:posOffset>
              </wp:positionH>
              <wp:positionV relativeFrom="paragraph">
                <wp:posOffset>2984500</wp:posOffset>
              </wp:positionV>
              <wp:extent cx="3479800" cy="1028700"/>
              <wp:effectExtent l="0" t="0" r="12700" b="1841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1028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3A87B4F6" w14:textId="715995FE" w:rsidR="00A30E63" w:rsidRDefault="00A30E63">
                          <w:r>
                            <w:t>Invitation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568AC0" id="Text Box 4" o:spid="_x0000_s1027" type="#_x0000_t202" style="position:absolute;left:0;text-align:left;margin-left:809.5pt;margin-top:235pt;width:274pt;height:81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sSYdhwIAAHQFAAAOAAAAZHJzL2Uyb0RvYy54bWysVFtP2zAUfp+0/2D5fSSlDLqIFHUgpkkI&#13;&#10;0GDi2XWcNppje7bbpPv1+47TFMT2wrSX5PjcL9855xd9q9lW+dBYU/LJUc6ZMtJWjVmV/Pvj9YcZ&#13;&#10;ZyEKUwltjSr5TgV+MX//7rxzhTq2a6sr5RmcmFB0ruTrGF2RZUGuVSvCkXXKQFhb34qIp19llRcd&#13;&#10;vLc6O87z06yzvnLeShUCuFeDkM+T/7pWMt7VdVCR6ZIjt5i+Pn2X9M3m56JYeeHWjdynIf4hi1Y0&#13;&#10;BkEPrq5EFGzjmz9ctY30Ntg6HknbZrauG6lSDahmkr+q5mEtnEq1oDnBHdoU/p9bebu996ypSn7C&#13;&#10;mREtRvSo+sg+256dUHc6FwooPTioxR5sTHnkBzCp6L72Lf1RDoMcfd4dekvOJJjTk7NPsxwiCdkk&#13;&#10;P56d4QH/2bO58yF+UbZlRJTcY3ipp2J7E+KgOqpQNGOvG63TALVhXclPpx/zZBCsbioSkhqZXGrP&#13;&#10;tgIQWGohf+zDvtBCEtqQskqQGcKJIrhpRXGpB0OtiYo7rUhZm2+qRu9SycQI0q+WFGsAGDYA9Y4w&#13;&#10;SzFgQIo1cnuj7d7kOck32g+VjfGtiQd7g8VMLXlRHJGxX/YJGYd5L221Awy8HdYoOHndoLs3IsR7&#13;&#10;4bE3E063IN7hU2uLkdg9xdna+l9/45M+4AwpZx32sOTh50Z4xZn+agB0WtqR8COxHAmzaS8t5orA&#13;&#10;yCaR09mEYOajTk+QtbftE87EgiLhLYxEvJLHkbyMw8BwZqRaLJIS1tOJeGMenCT31HdC0mP/JLzb&#13;&#10;IzQC3Ld23FJRvALqoJuA4RabCLgmFFNvh07uoYXVTnuwP0N0O16+k9bzsZz/BgAA//8DAFBLAwQU&#13;&#10;AAYACAAAACEASt0crOQAAAASAQAADwAAAGRycy9kb3ducmV2LnhtbExPTU/CQBC9m/gfNmPixchu&#13;&#10;i1mgdEsM4tEQwch1aYe2cT9Kdyn13zue9DJ5LzPzPvLVaA0bsA+tdwqSiQCGrvRV62oFH/vXxzmw&#13;&#10;ELWrtPEOFXxjgFVxe5PrrPJX947DLtaMRFzItIImxi7jPJQNWh0mvkNHu5PvrY5E+5pXvb6SuDU8&#13;&#10;FUJyq1tHDo3ucN1g+bW7WAUPb/vpsN1IPB02Zr1dnM/JJ5dK3d+NL0saz0tgEcf49wG/HSg/FBTs&#13;&#10;6C+uCswQl8mCGkUFTzNBgE7SRM4IHRXIaSqAFzn/X6X4AQAA//8DAFBLAQItABQABgAIAAAAIQC2&#13;&#10;gziS/gAAAOEBAAATAAAAAAAAAAAAAAAAAAAAAABbQ29udGVudF9UeXBlc10ueG1sUEsBAi0AFAAG&#13;&#10;AAgAAAAhADj9If/WAAAAlAEAAAsAAAAAAAAAAAAAAAAALwEAAF9yZWxzLy5yZWxzUEsBAi0AFAAG&#13;&#10;AAgAAAAhAFyxJh2HAgAAdAUAAA4AAAAAAAAAAAAAAAAALgIAAGRycy9lMm9Eb2MueG1sUEsBAi0A&#13;&#10;FAAGAAgAAAAhAErdHKzkAAAAEgEAAA8AAAAAAAAAAAAAAAAA4QQAAGRycy9kb3ducmV2LnhtbFBL&#13;&#10;BQYAAAAABAAEAPMAAADyBQAAAAA=&#13;&#10;" filled="f" strokeweight=".5pt">
              <v:textbox style="mso-fit-shape-to-text:t" inset="0,0,0,0">
                <w:txbxContent>
                  <w:p w14:paraId="3A87B4F6" w14:textId="715995FE" w:rsidR="00A30E63" w:rsidRDefault="00A30E63">
                    <w:r>
                      <w:t>Invitation</w:t>
                    </w:r>
                  </w:p>
                </w:txbxContent>
              </v:textbox>
            </v:shape>
          </w:pict>
        </mc:Fallback>
      </mc:AlternateContent>
    </w:r>
  </w:p>
  <w:p w14:paraId="43D7E416" w14:textId="6E48C312" w:rsidR="006B2AA9" w:rsidRDefault="00324193" w:rsidP="00E0727D">
    <w:pPr>
      <w:pStyle w:val="Header"/>
      <w:tabs>
        <w:tab w:val="clear" w:pos="8640"/>
        <w:tab w:val="right" w:pos="8280"/>
      </w:tabs>
      <w:ind w:left="-850" w:right="-850"/>
    </w:pPr>
    <w:r w:rsidRPr="00324193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38A832A0" wp14:editId="03A5127C">
              <wp:simplePos x="0" y="0"/>
              <wp:positionH relativeFrom="column">
                <wp:posOffset>781050</wp:posOffset>
              </wp:positionH>
              <wp:positionV relativeFrom="paragraph">
                <wp:posOffset>1853565</wp:posOffset>
              </wp:positionV>
              <wp:extent cx="5270500" cy="554355"/>
              <wp:effectExtent l="0" t="0" r="0" b="0"/>
              <wp:wrapNone/>
              <wp:docPr id="11" name="TextBox 10">
                <a:extLst xmlns:a="http://schemas.openxmlformats.org/drawingml/2006/main">
                  <a:ext uri="{FF2B5EF4-FFF2-40B4-BE49-F238E27FC236}">
                    <a16:creationId xmlns:a16="http://schemas.microsoft.com/office/drawing/2014/main" id="{EB42E052-4469-9A4A-8CA0-D8972FBF05E1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70500" cy="5543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4809281" w14:textId="6D129376" w:rsidR="00324193" w:rsidRPr="00324193" w:rsidRDefault="00324193" w:rsidP="00324193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</w:pPr>
                          <w:r w:rsidRPr="00324193">
                            <w:rPr>
                              <w:rFonts w:ascii="Univers LT Std 55 Roman" w:hAnsi="Univers LT Std 55 Roman" w:cs="Arial Narrow"/>
                              <w:color w:val="000000" w:themeColor="text1"/>
                              <w:kern w:val="24"/>
                              <w:lang w:val="en-US"/>
                            </w:rPr>
                            <w:t>Private Bag X</w:t>
                          </w:r>
                          <w:r w:rsidR="006102AC">
                            <w:rPr>
                              <w:rFonts w:ascii="Univers LT Std 55 Roman" w:hAnsi="Univers LT Std 55 Roman" w:cs="Arial Narrow"/>
                              <w:color w:val="000000" w:themeColor="text1"/>
                              <w:kern w:val="24"/>
                              <w:lang w:val="en-US"/>
                            </w:rPr>
                            <w:t>1001</w:t>
                          </w:r>
                          <w:r w:rsidRPr="00324193">
                            <w:rPr>
                              <w:rFonts w:ascii="Univers LT Std 55 Roman" w:hAnsi="Univers LT Std 55 Roman" w:cs="Arial Narrow"/>
                              <w:color w:val="000000" w:themeColor="text1"/>
                              <w:kern w:val="24"/>
                              <w:lang w:val="en-US"/>
                            </w:rPr>
                            <w:t xml:space="preserve">, </w:t>
                          </w:r>
                          <w:r w:rsidR="006102AC">
                            <w:rPr>
                              <w:rFonts w:ascii="Univers LT Std 55 Roman" w:hAnsi="Univers LT Std 55 Roman" w:cs="Arial Narrow"/>
                              <w:color w:val="000000" w:themeColor="text1"/>
                              <w:kern w:val="24"/>
                              <w:lang w:val="en-US"/>
                            </w:rPr>
                            <w:t>KwaDlangezwa 3886</w:t>
                          </w:r>
                          <w:r w:rsidRPr="00324193">
                            <w:rPr>
                              <w:rFonts w:ascii="Univers LT Std 55 Roman" w:hAnsi="Univers LT Std 55 Roman" w:cs="Arial Narrow"/>
                              <w:color w:val="000000" w:themeColor="text1"/>
                              <w:kern w:val="24"/>
                              <w:lang w:val="en-US"/>
                            </w:rPr>
                            <w:t>, KwaZulu-Natal, South Africa</w:t>
                          </w:r>
                        </w:p>
                        <w:p w14:paraId="73812990" w14:textId="3C7CBB1D" w:rsidR="00324193" w:rsidRPr="00324193" w:rsidRDefault="00324193" w:rsidP="00324193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</w:pPr>
                          <w:r>
                            <w:rPr>
                              <w:rFonts w:ascii="Univers LT Std 55 Roman" w:hAnsi="Univers LT Std 55 Roman" w:cs="Arial Narrow"/>
                              <w:color w:val="000000" w:themeColor="text1"/>
                              <w:kern w:val="24"/>
                              <w:lang w:val="en-US"/>
                            </w:rPr>
                            <w:t xml:space="preserve">  www.unizulu.ac.za  </w:t>
                          </w:r>
                          <w:r w:rsidRPr="00324193">
                            <w:rPr>
                              <w:rFonts w:ascii="Univers LT Std 55 Roman" w:hAnsi="Univers LT Std 55 Roman" w:cs="Arial Narrow"/>
                              <w:color w:val="000000" w:themeColor="text1"/>
                              <w:kern w:val="24"/>
                              <w:lang w:val="en-US"/>
                            </w:rPr>
                            <w:t xml:space="preserve"> | </w:t>
                          </w:r>
                          <w:r>
                            <w:rPr>
                              <w:rFonts w:ascii="Univers LT Std 55 Roman" w:hAnsi="Univers LT Std 55 Roman" w:cs="Arial Narrow"/>
                              <w:color w:val="000000" w:themeColor="text1"/>
                              <w:kern w:val="24"/>
                              <w:lang w:val="en-US"/>
                            </w:rPr>
                            <w:t xml:space="preserve">  </w:t>
                          </w:r>
                          <w:r w:rsidRPr="00324193">
                            <w:rPr>
                              <w:rFonts w:ascii="Univers LT Std 55 Roman" w:hAnsi="Univers LT Std 55 Roman" w:cs="Arial Narrow"/>
                              <w:color w:val="000000" w:themeColor="text1"/>
                              <w:kern w:val="24"/>
                              <w:lang w:val="en-US"/>
                            </w:rPr>
                            <w:t xml:space="preserve">T:  +27(0)35 902 </w:t>
                          </w:r>
                          <w:r w:rsidR="006102AC">
                            <w:rPr>
                              <w:rFonts w:ascii="Univers LT Std 55 Roman" w:hAnsi="Univers LT Std 55 Roman" w:cs="Arial Narrow"/>
                              <w:color w:val="000000" w:themeColor="text1"/>
                              <w:kern w:val="24"/>
                              <w:lang w:val="en-US"/>
                            </w:rPr>
                            <w:t>6000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A832A0" id="TextBox 10" o:spid="_x0000_s1028" type="#_x0000_t202" style="position:absolute;left:0;text-align:left;margin-left:61.5pt;margin-top:145.95pt;width:415pt;height:43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04OcDAIAAPEDAAAOAAAAZHJzL2Uyb0RvYy54bWysU9uOmzAQfa/Uf7D8TjAEckEhq5BAVana&#13;&#10;VtrtBzjGJEiAXdsJRKv9944dkq26L6uqL/Z4xp4558x49TC0DTpzpWvRpTiYEIx4x0RZd4cU/3wu&#13;&#10;vAVG2tCupI3oeIovXOOH9edPq14mPBRH0ZRcIUjS6aSXKT4aIxPf1+zIW6onQvIOgpVQLTVwVAe/&#13;&#10;VLSH7G3jh4TM/F6oUirBuNbg3V2DeO3yVxVn5ntVaW5Qk2LAZtyq3Lq3q79e0eSgqDzWbIRB/wFF&#13;&#10;S+sOit5T7aih6KTqd6namimhRWUmTLS+qKqacccB2ATkLzZPRyq54wLiaHmXSf+/tOzx/EOhuoTe&#13;&#10;BRh1tIUePfPBZGJAAXGU4PRNG0sOrCupl6IIszgvIq8Ay4tIFnlZHi29Ipwu8nBebMPp7NW+DmYJ&#13;&#10;U5waGI+v5U3gYPYxAmOrrTSR7yR2SF/yLApzEkPhaLb0lpto4y22G+LtFst5WGQFifPg1bbWd5hv&#13;&#10;u2Ph91InjrWdEWc+SZDADEAZVLDPrF+D03IeKtXaHVqFIA4zdLnPjdWDgTMO5yQmEGIQi+NoGsdj&#13;&#10;9dtrqbT5wkWLrJFiBXPptKVnAHUFertii3WiqJvG+t+gWMsM+8FJEN5g7kV5AfQ9THCK9a8TVRwj&#13;&#10;ZZqtcAN/TbY5GVHVro7Ncn0zJoe5cvqMf8AO7p9nd+vtp65/AwAA//8DAFBLAwQUAAYACAAAACEA&#13;&#10;uoviV+MAAAAQAQAADwAAAGRycy9kb3ducmV2LnhtbEyPy07DMBBF90j8gzVI7KjdlAJO41SIii2o&#13;&#10;5SGxc+NpEhGPo9htwt8zXcFmpDuPO/cU68l34oRDbAMZmM8UCKQquJZqA+9vzzcPIGKy5GwXCA38&#13;&#10;YIR1eXlR2NyFkbZ42qVasAnF3BpoUupzKWPVoLdxFnoknh3C4G1iOdTSDXZkc9/JTKk76W1L/KGx&#13;&#10;PT41WH3vjt7Ax8vh6/NWvdYbv+zHMClJXktjrq+mzYrL4wpEwin9XcCZgfNDycH24Uguio51tmCg&#13;&#10;ZCDTcw2CN/Ty3NkbWNzrDGRZyP8g5S8AAAD//wMAUEsBAi0AFAAGAAgAAAAhALaDOJL+AAAA4QEA&#13;&#10;ABMAAAAAAAAAAAAAAAAAAAAAAFtDb250ZW50X1R5cGVzXS54bWxQSwECLQAUAAYACAAAACEAOP0h&#13;&#10;/9YAAACUAQAACwAAAAAAAAAAAAAAAAAvAQAAX3JlbHMvLnJlbHNQSwECLQAUAAYACAAAACEArtOD&#13;&#10;nAwCAADxAwAADgAAAAAAAAAAAAAAAAAuAgAAZHJzL2Uyb0RvYy54bWxQSwECLQAUAAYACAAAACEA&#13;&#10;uoviV+MAAAAQAQAADwAAAAAAAAAAAAAAAABmBAAAZHJzL2Rvd25yZXYueG1sUEsFBgAAAAAEAAQA&#13;&#10;8wAAAHYFAAAAAA==&#13;&#10;" filled="f" stroked="f">
              <v:textbox>
                <w:txbxContent>
                  <w:p w14:paraId="24809281" w14:textId="6D129376" w:rsidR="00324193" w:rsidRPr="00324193" w:rsidRDefault="00324193" w:rsidP="00324193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</w:pPr>
                    <w:r w:rsidRPr="00324193">
                      <w:rPr>
                        <w:rFonts w:ascii="Univers LT Std 55 Roman" w:hAnsi="Univers LT Std 55 Roman" w:cs="Arial Narrow"/>
                        <w:color w:val="000000" w:themeColor="text1"/>
                        <w:kern w:val="24"/>
                        <w:lang w:val="en-US"/>
                      </w:rPr>
                      <w:t>Private Bag X</w:t>
                    </w:r>
                    <w:r w:rsidR="006102AC">
                      <w:rPr>
                        <w:rFonts w:ascii="Univers LT Std 55 Roman" w:hAnsi="Univers LT Std 55 Roman" w:cs="Arial Narrow"/>
                        <w:color w:val="000000" w:themeColor="text1"/>
                        <w:kern w:val="24"/>
                        <w:lang w:val="en-US"/>
                      </w:rPr>
                      <w:t>1001</w:t>
                    </w:r>
                    <w:r w:rsidRPr="00324193">
                      <w:rPr>
                        <w:rFonts w:ascii="Univers LT Std 55 Roman" w:hAnsi="Univers LT Std 55 Roman" w:cs="Arial Narrow"/>
                        <w:color w:val="000000" w:themeColor="text1"/>
                        <w:kern w:val="24"/>
                        <w:lang w:val="en-US"/>
                      </w:rPr>
                      <w:t xml:space="preserve">, </w:t>
                    </w:r>
                    <w:r w:rsidR="006102AC">
                      <w:rPr>
                        <w:rFonts w:ascii="Univers LT Std 55 Roman" w:hAnsi="Univers LT Std 55 Roman" w:cs="Arial Narrow"/>
                        <w:color w:val="000000" w:themeColor="text1"/>
                        <w:kern w:val="24"/>
                        <w:lang w:val="en-US"/>
                      </w:rPr>
                      <w:t>KwaDlangezwa 3886</w:t>
                    </w:r>
                    <w:r w:rsidRPr="00324193">
                      <w:rPr>
                        <w:rFonts w:ascii="Univers LT Std 55 Roman" w:hAnsi="Univers LT Std 55 Roman" w:cs="Arial Narrow"/>
                        <w:color w:val="000000" w:themeColor="text1"/>
                        <w:kern w:val="24"/>
                        <w:lang w:val="en-US"/>
                      </w:rPr>
                      <w:t>, KwaZulu-Natal, South Africa</w:t>
                    </w:r>
                  </w:p>
                  <w:p w14:paraId="73812990" w14:textId="3C7CBB1D" w:rsidR="00324193" w:rsidRPr="00324193" w:rsidRDefault="00324193" w:rsidP="00324193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ascii="Univers LT Std 55 Roman" w:hAnsi="Univers LT Std 55 Roman" w:cs="Arial Narrow"/>
                        <w:color w:val="000000" w:themeColor="text1"/>
                        <w:kern w:val="24"/>
                        <w:lang w:val="en-US"/>
                      </w:rPr>
                      <w:t xml:space="preserve">  www.unizulu.ac.za  </w:t>
                    </w:r>
                    <w:r w:rsidRPr="00324193">
                      <w:rPr>
                        <w:rFonts w:ascii="Univers LT Std 55 Roman" w:hAnsi="Univers LT Std 55 Roman" w:cs="Arial Narrow"/>
                        <w:color w:val="000000" w:themeColor="text1"/>
                        <w:kern w:val="24"/>
                        <w:lang w:val="en-US"/>
                      </w:rPr>
                      <w:t xml:space="preserve"> | </w:t>
                    </w:r>
                    <w:r>
                      <w:rPr>
                        <w:rFonts w:ascii="Univers LT Std 55 Roman" w:hAnsi="Univers LT Std 55 Roman" w:cs="Arial Narrow"/>
                        <w:color w:val="000000" w:themeColor="text1"/>
                        <w:kern w:val="24"/>
                        <w:lang w:val="en-US"/>
                      </w:rPr>
                      <w:t xml:space="preserve">  </w:t>
                    </w:r>
                    <w:r w:rsidRPr="00324193">
                      <w:rPr>
                        <w:rFonts w:ascii="Univers LT Std 55 Roman" w:hAnsi="Univers LT Std 55 Roman" w:cs="Arial Narrow"/>
                        <w:color w:val="000000" w:themeColor="text1"/>
                        <w:kern w:val="24"/>
                        <w:lang w:val="en-US"/>
                      </w:rPr>
                      <w:t xml:space="preserve">T:  +27(0)35 902 </w:t>
                    </w:r>
                    <w:r w:rsidR="006102AC">
                      <w:rPr>
                        <w:rFonts w:ascii="Univers LT Std 55 Roman" w:hAnsi="Univers LT Std 55 Roman" w:cs="Arial Narrow"/>
                        <w:color w:val="000000" w:themeColor="text1"/>
                        <w:kern w:val="24"/>
                        <w:lang w:val="en-US"/>
                      </w:rPr>
                      <w:t>6000</w:t>
                    </w:r>
                  </w:p>
                </w:txbxContent>
              </v:textbox>
            </v:shape>
          </w:pict>
        </mc:Fallback>
      </mc:AlternateContent>
    </w:r>
    <w:r w:rsidRPr="00324193">
      <w:rPr>
        <w:noProof/>
      </w:rPr>
      <w:drawing>
        <wp:anchor distT="0" distB="0" distL="114300" distR="114300" simplePos="0" relativeHeight="251673088" behindDoc="0" locked="0" layoutInCell="1" allowOverlap="1" wp14:anchorId="003A151E" wp14:editId="54D3C64C">
          <wp:simplePos x="0" y="0"/>
          <wp:positionH relativeFrom="column">
            <wp:posOffset>2813050</wp:posOffset>
          </wp:positionH>
          <wp:positionV relativeFrom="paragraph">
            <wp:posOffset>329565</wp:posOffset>
          </wp:positionV>
          <wp:extent cx="1256912" cy="1384300"/>
          <wp:effectExtent l="0" t="0" r="635" b="0"/>
          <wp:wrapNone/>
          <wp:docPr id="10" name="Picture 9">
            <a:extLst xmlns:a="http://schemas.openxmlformats.org/drawingml/2006/main">
              <a:ext uri="{FF2B5EF4-FFF2-40B4-BE49-F238E27FC236}">
                <a16:creationId xmlns:a16="http://schemas.microsoft.com/office/drawing/2014/main" id="{0AD8B731-C765-0944-9677-29B0A39F451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>
                    <a:extLst>
                      <a:ext uri="{FF2B5EF4-FFF2-40B4-BE49-F238E27FC236}">
                        <a16:creationId xmlns:a16="http://schemas.microsoft.com/office/drawing/2014/main" id="{0AD8B731-C765-0944-9677-29B0A39F451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8782" cy="1386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F4E"/>
    <w:rsid w:val="00036B11"/>
    <w:rsid w:val="00045F7E"/>
    <w:rsid w:val="000B7C2B"/>
    <w:rsid w:val="00253C72"/>
    <w:rsid w:val="00264D9B"/>
    <w:rsid w:val="002C0C6D"/>
    <w:rsid w:val="002E1D9C"/>
    <w:rsid w:val="00307A3D"/>
    <w:rsid w:val="00317B2D"/>
    <w:rsid w:val="00324193"/>
    <w:rsid w:val="004D65D9"/>
    <w:rsid w:val="005074E3"/>
    <w:rsid w:val="0060510F"/>
    <w:rsid w:val="006102AC"/>
    <w:rsid w:val="006B2AA9"/>
    <w:rsid w:val="007879EF"/>
    <w:rsid w:val="007A7D05"/>
    <w:rsid w:val="0080510A"/>
    <w:rsid w:val="00823F4F"/>
    <w:rsid w:val="00857EFF"/>
    <w:rsid w:val="00882631"/>
    <w:rsid w:val="008A2AA6"/>
    <w:rsid w:val="00904EED"/>
    <w:rsid w:val="009746BA"/>
    <w:rsid w:val="00A30E63"/>
    <w:rsid w:val="00AB7F93"/>
    <w:rsid w:val="00BF2C63"/>
    <w:rsid w:val="00D20FF9"/>
    <w:rsid w:val="00D34DB3"/>
    <w:rsid w:val="00DA5ACA"/>
    <w:rsid w:val="00DF6389"/>
    <w:rsid w:val="00E0727D"/>
    <w:rsid w:val="00EF1A46"/>
    <w:rsid w:val="00F61F4E"/>
    <w:rsid w:val="00FB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6EE15"/>
  <w15:docId w15:val="{74A2175B-1402-EF44-A480-16B32EC83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Z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basedOn w:val="Normal"/>
    <w:link w:val="FooterChar"/>
    <w:uiPriority w:val="99"/>
    <w:unhideWhenUsed/>
    <w:rsid w:val="00FB21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1BB"/>
    <w:rPr>
      <w:rFonts w:ascii="Cambria" w:eastAsia="Cambria" w:hAnsi="Cambria" w:cs="Cambria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F7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F7E"/>
    <w:rPr>
      <w:rFonts w:eastAsia="Cambria"/>
      <w:color w:val="000000"/>
      <w:sz w:val="18"/>
      <w:szCs w:val="18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semiHidden/>
    <w:unhideWhenUsed/>
    <w:rsid w:val="003241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bdr w:val="none" w:sz="0" w:space="0" w:color="auto"/>
      <w:lang w:val="en-ZA"/>
      <w14:textOutline w14:w="0" w14:cap="rnd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3241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4193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794FE8-09A3-E64E-A7F6-A4836508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ronica Runelle Botha</cp:lastModifiedBy>
  <cp:revision>4</cp:revision>
  <cp:lastPrinted>2021-01-09T21:06:00Z</cp:lastPrinted>
  <dcterms:created xsi:type="dcterms:W3CDTF">2021-01-09T21:49:00Z</dcterms:created>
  <dcterms:modified xsi:type="dcterms:W3CDTF">2021-01-10T10:31:00Z</dcterms:modified>
</cp:coreProperties>
</file>